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36" w:rsidRDefault="005C7F36">
      <w:r>
        <w:rPr>
          <w:noProof/>
        </w:rPr>
        <w:drawing>
          <wp:inline distT="0" distB="0" distL="0" distR="0">
            <wp:extent cx="5615282" cy="9039225"/>
            <wp:effectExtent l="19050" t="0" r="4468" b="0"/>
            <wp:docPr id="3" name="Рисунок 2" descr="19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04.2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7210" cy="90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4" name="Рисунок 3" descr="19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5" name="Рисунок 4" descr="20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6" name="Рисунок 5" descr="20.0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4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7" name="Рисунок 6" descr="21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8" name="Рисунок 7" descr="21.0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04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9" name="Рисунок 8" descr="22.0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04.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11" name="Рисунок 10" descr="22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12" name="Рисунок 11" descr="23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4.2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13" name="Рисунок 12" descr="23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14" name="Рисунок 13" descr="26.0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04.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15" name="Рисунок 14" descr="26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0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16" name="Рисунок 15" descr="27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17" name="Рисунок 16" descr="27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4.2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18" name="Рисунок 17" descr="28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0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19" name="Рисунок 18" descr="28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04.2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20" name="Рисунок 19" descr="29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0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21" name="Рисунок 20" descr="29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04.2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22" name="Рисунок 21" descr="30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04.2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23" name="Рисунок 22" descr="30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0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24" name="Рисунок 23" descr="11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0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6" w:rsidRDefault="005C7F36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25" name="Рисунок 24" descr="11.0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05.2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3A" w:rsidRDefault="00E32F3A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26" name="Рисунок 25" descr="12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0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3A" w:rsidRDefault="00E32F3A">
      <w:r>
        <w:rPr>
          <w:noProof/>
        </w:rPr>
        <w:lastRenderedPageBreak/>
        <w:drawing>
          <wp:inline distT="0" distB="0" distL="0" distR="0">
            <wp:extent cx="5617210" cy="9251950"/>
            <wp:effectExtent l="19050" t="0" r="2540" b="0"/>
            <wp:docPr id="27" name="Рисунок 26" descr="12.0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05.2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7F36"/>
    <w:rsid w:val="005C7F36"/>
    <w:rsid w:val="005D477A"/>
    <w:rsid w:val="00E3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C488-F3FA-4E51-B035-8046A7F1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5-13T03:09:00Z</dcterms:created>
  <dcterms:modified xsi:type="dcterms:W3CDTF">2021-05-13T03:09:00Z</dcterms:modified>
</cp:coreProperties>
</file>